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C96483" w:rsidRPr="00F7359C" w:rsidRDefault="009A26AF" w:rsidP="00C96483">
      <w:pPr>
        <w:pStyle w:val="Ttulo1"/>
        <w:rPr>
          <w:noProof/>
          <w:sz w:val="52"/>
          <w:szCs w:val="52"/>
          <w:lang w:eastAsia="es-AR"/>
          <w14:glow w14:rad="228600">
            <w14:schemeClr w14:val="accent1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17797" wp14:editId="4275CAF9">
                <wp:simplePos x="0" y="0"/>
                <wp:positionH relativeFrom="column">
                  <wp:posOffset>405765</wp:posOffset>
                </wp:positionH>
                <wp:positionV relativeFrom="paragraph">
                  <wp:posOffset>-13970</wp:posOffset>
                </wp:positionV>
                <wp:extent cx="4699635" cy="250317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250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6AF" w:rsidRDefault="009A26AF" w:rsidP="00F7359C">
                            <w:pPr>
                              <w:pStyle w:val="Ttulo1"/>
                              <w:jc w:val="center"/>
                              <w:rPr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ABAJO PRACTICO N*1</w:t>
                            </w:r>
                          </w:p>
                          <w:p w:rsidR="009A26AF" w:rsidRDefault="009A26AF" w:rsidP="00F7359C"/>
                          <w:p w:rsidR="009A26AF" w:rsidRPr="00F7359C" w:rsidRDefault="009A26AF" w:rsidP="00F7359C">
                            <w:pPr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31.95pt;margin-top:-1.1pt;width:370.05pt;height:1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" filled="f" stroked="f">
                <v:fill o:detectmouseclick="t"/>
                <v:textbox>
                  <w:txbxContent>
                    <w:p w:rsidR="009A26AF" w:rsidRDefault="009A26AF" w:rsidP="00F7359C">
                      <w:pPr>
                        <w:pStyle w:val="Ttulo1"/>
                        <w:jc w:val="center"/>
                        <w:rPr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ABAJO PRACTICO N*1</w:t>
                      </w:r>
                    </w:p>
                    <w:p w:rsidR="009A26AF" w:rsidRDefault="009A26AF" w:rsidP="00F7359C"/>
                    <w:bookmarkEnd w:id="1"/>
                    <w:p w:rsidR="009A26AF" w:rsidRPr="00F7359C" w:rsidRDefault="009A26AF" w:rsidP="00F7359C">
                      <w:pPr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es-AR"/>
        </w:rPr>
        <w:drawing>
          <wp:anchor distT="0" distB="0" distL="114300" distR="114300" simplePos="0" relativeHeight="251676672" behindDoc="0" locked="0" layoutInCell="1" allowOverlap="1" wp14:anchorId="3E893A41" wp14:editId="318C979F">
            <wp:simplePos x="0" y="0"/>
            <wp:positionH relativeFrom="column">
              <wp:posOffset>5092065</wp:posOffset>
            </wp:positionH>
            <wp:positionV relativeFrom="paragraph">
              <wp:posOffset>-575945</wp:posOffset>
            </wp:positionV>
            <wp:extent cx="1075690" cy="10477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5B8">
        <w:rPr>
          <w:noProof/>
          <w:sz w:val="52"/>
          <w:szCs w:val="52"/>
          <w:lang w:eastAsia="es-AR"/>
        </w:rPr>
        <w:t xml:space="preserve"> </w:t>
      </w:r>
    </w:p>
    <w:p w:rsidR="00C96483" w:rsidRDefault="009A26AF" w:rsidP="00C96483">
      <w:pPr>
        <w:pStyle w:val="Ttulo1"/>
        <w:rPr>
          <w:sz w:val="52"/>
          <w:szCs w:val="52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EFC58" wp14:editId="09238819">
                <wp:simplePos x="0" y="0"/>
                <wp:positionH relativeFrom="column">
                  <wp:posOffset>-3811</wp:posOffset>
                </wp:positionH>
                <wp:positionV relativeFrom="paragraph">
                  <wp:posOffset>926465</wp:posOffset>
                </wp:positionV>
                <wp:extent cx="4219575" cy="2981325"/>
                <wp:effectExtent l="0" t="0" r="0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6AF" w:rsidRDefault="009A26AF" w:rsidP="00F7359C">
                            <w:pPr>
                              <w:pStyle w:val="Ttulo1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LABORATORIO DE INFORMATICA</w:t>
                            </w:r>
                          </w:p>
                          <w:p w:rsidR="009A26AF" w:rsidRPr="00F7359C" w:rsidRDefault="009A26AF" w:rsidP="00F7359C">
                            <w:pPr>
                              <w:ind w:firstLine="0"/>
                              <w:rPr>
                                <w:lang w:val="es-MX"/>
                              </w:rPr>
                            </w:pPr>
                          </w:p>
                          <w:p w:rsidR="009A26AF" w:rsidRPr="00F7359C" w:rsidRDefault="009A26AF" w:rsidP="00F7359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7" type="#_x0000_t202" style="position:absolute;margin-left:-.3pt;margin-top:72.95pt;width:332.25pt;height:2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" filled="f" stroked="f">
                <v:fill o:detectmouseclick="t"/>
                <v:textbox>
                  <w:txbxContent>
                    <w:p w:rsidR="009A26AF" w:rsidRDefault="009A26AF" w:rsidP="00F7359C">
                      <w:pPr>
                        <w:pStyle w:val="Ttulo1"/>
                        <w:jc w:val="center"/>
                        <w:rPr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LABORATORIO DE INFORMATICA</w:t>
                      </w:r>
                    </w:p>
                    <w:p w:rsidR="009A26AF" w:rsidRPr="00F7359C" w:rsidRDefault="009A26AF" w:rsidP="00F7359C">
                      <w:pPr>
                        <w:ind w:firstLine="0"/>
                        <w:rPr>
                          <w:lang w:val="es-MX"/>
                        </w:rPr>
                      </w:pPr>
                    </w:p>
                    <w:p w:rsidR="009A26AF" w:rsidRPr="00F7359C" w:rsidRDefault="009A26AF" w:rsidP="00F7359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483">
        <w:rPr>
          <w:lang w:eastAsia="es-AR"/>
        </w:rPr>
        <w:t xml:space="preserve">                            </w:t>
      </w:r>
      <w:r w:rsidR="008F15B8">
        <w:rPr>
          <w:sz w:val="52"/>
          <w:szCs w:val="52"/>
          <w:lang w:eastAsia="es-AR"/>
        </w:rPr>
        <w:t xml:space="preserve">       </w:t>
      </w:r>
    </w:p>
    <w:p w:rsidR="00CD42C7" w:rsidRDefault="008F15B8" w:rsidP="008F15B8">
      <w:pPr>
        <w:pStyle w:val="Ttulo1"/>
        <w:rPr>
          <w:noProof/>
          <w:lang w:eastAsia="es-AR"/>
        </w:rPr>
      </w:pPr>
      <w:r>
        <w:rPr>
          <w:lang w:eastAsia="es-AR"/>
        </w:rPr>
        <w:t xml:space="preserve">                      </w:t>
      </w:r>
    </w:p>
    <w:p w:rsidR="00CD42C7" w:rsidRPr="00C96483" w:rsidRDefault="008F15B8" w:rsidP="00C96483">
      <w:pPr>
        <w:pStyle w:val="Ttulo1"/>
        <w:rPr>
          <w:noProof/>
          <w:sz w:val="52"/>
          <w:szCs w:val="52"/>
          <w:lang w:eastAsia="es-AR"/>
        </w:rPr>
      </w:pPr>
      <w:r>
        <w:rPr>
          <w:noProof/>
          <w:sz w:val="52"/>
          <w:szCs w:val="52"/>
          <w:lang w:eastAsia="es-AR"/>
        </w:rPr>
        <w:t xml:space="preserve">           </w:t>
      </w:r>
    </w:p>
    <w:p w:rsidR="00CD42C7" w:rsidRDefault="00F8340D">
      <w:pPr>
        <w:rPr>
          <w:noProof/>
          <w:lang w:eastAsia="es-AR"/>
        </w:rPr>
      </w:pPr>
      <w:r>
        <w:rPr>
          <w:noProof/>
          <w:sz w:val="52"/>
          <w:szCs w:val="52"/>
          <w:lang w:eastAsia="es-AR"/>
        </w:rPr>
        <w:drawing>
          <wp:anchor distT="0" distB="0" distL="114300" distR="114300" simplePos="0" relativeHeight="251677696" behindDoc="0" locked="0" layoutInCell="1" allowOverlap="1" wp14:anchorId="46BA7D32" wp14:editId="7B61BB75">
            <wp:simplePos x="0" y="0"/>
            <wp:positionH relativeFrom="column">
              <wp:posOffset>4422140</wp:posOffset>
            </wp:positionH>
            <wp:positionV relativeFrom="paragraph">
              <wp:posOffset>160020</wp:posOffset>
            </wp:positionV>
            <wp:extent cx="1745615" cy="1295400"/>
            <wp:effectExtent l="0" t="0" r="698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483" w:rsidRPr="00F7359C" w:rsidRDefault="008F15B8" w:rsidP="00F7359C">
      <w:pPr>
        <w:rPr>
          <w:rFonts w:eastAsiaTheme="majorEastAsia"/>
          <w:noProof/>
          <w:lang w:eastAsia="es-AR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eastAsiaTheme="majorEastAsia"/>
          <w:noProof/>
          <w:lang w:eastAsia="es-AR"/>
        </w:rPr>
        <w:t xml:space="preserve">      </w:t>
      </w:r>
    </w:p>
    <w:p w:rsidR="00C96483" w:rsidRDefault="008F15B8" w:rsidP="008F15B8">
      <w:pPr>
        <w:rPr>
          <w:lang w:eastAsia="es-AR"/>
        </w:rPr>
      </w:pPr>
      <w:r>
        <w:rPr>
          <w:lang w:eastAsia="es-AR"/>
        </w:rPr>
        <w:t xml:space="preserve">       </w:t>
      </w:r>
    </w:p>
    <w:p w:rsidR="00F7359C" w:rsidRDefault="008F15B8" w:rsidP="00F7359C">
      <w:pPr>
        <w:rPr>
          <w:lang w:eastAsia="es-AR"/>
        </w:rPr>
      </w:pPr>
      <w:r>
        <w:rPr>
          <w:sz w:val="52"/>
          <w:szCs w:val="52"/>
          <w:lang w:eastAsia="es-AR"/>
        </w:rPr>
        <w:t xml:space="preserve">     </w:t>
      </w:r>
      <w:r w:rsidR="00F7359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840D7" wp14:editId="2B9C3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6AF" w:rsidRPr="00F7359C" w:rsidRDefault="009A26AF" w:rsidP="00F7359C">
                            <w:pPr>
                              <w:pStyle w:val="Ttulo1"/>
                              <w:rPr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28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u3LgIAAGU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jWcbty4CAABlBAAADgAAAAAAAAAAAAAAAAAuAgAAZHJzL2Uyb0Rv&#10;Yy54bWxQSwECLQAUAAYACAAAACEAS4kmzdYAAAAFAQAADwAAAAAAAAAAAAAAAACIBAAAZHJzL2Rv&#10;d25yZXYueG1sUEsFBgAAAAAEAAQA8wAAAIsFAAAAAA==&#10;" filled="f" stroked="f">
                <v:fill o:detectmouseclick="t"/>
                <v:textbox style="mso-fit-shape-to-text:t">
                  <w:txbxContent>
                    <w:p w:rsidR="009A26AF" w:rsidRPr="00F7359C" w:rsidRDefault="009A26AF" w:rsidP="00F7359C">
                      <w:pPr>
                        <w:pStyle w:val="Ttulo1"/>
                        <w:rPr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F7359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E86AB" wp14:editId="2AE126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6AF" w:rsidRPr="00F7359C" w:rsidRDefault="009A26AF" w:rsidP="00F7359C">
                            <w:pPr>
                              <w:pStyle w:val="Ttulo1"/>
                              <w:jc w:val="center"/>
                              <w:rPr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pacing w:val="60"/>
                                <w:sz w:val="36"/>
                                <w:szCs w:val="36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CURSO</w:t>
                            </w:r>
                            <w:proofErr w:type="gramStart"/>
                            <w:r>
                              <w:rPr>
                                <w:spacing w:val="60"/>
                                <w:sz w:val="36"/>
                                <w:szCs w:val="36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1</w:t>
                            </w:r>
                            <w:proofErr w:type="gramEnd"/>
                            <w:r>
                              <w:rPr>
                                <w:spacing w:val="60"/>
                                <w:sz w:val="36"/>
                                <w:szCs w:val="36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*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lniaVLQIAAGU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9A26AF" w:rsidRPr="00F7359C" w:rsidRDefault="009A26AF" w:rsidP="00F7359C">
                      <w:pPr>
                        <w:pStyle w:val="Ttulo1"/>
                        <w:jc w:val="center"/>
                        <w:rPr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pacing w:val="60"/>
                          <w:sz w:val="36"/>
                          <w:szCs w:val="36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CURSO</w:t>
                      </w:r>
                      <w:proofErr w:type="gramStart"/>
                      <w:r>
                        <w:rPr>
                          <w:spacing w:val="60"/>
                          <w:sz w:val="36"/>
                          <w:szCs w:val="36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1</w:t>
                      </w:r>
                      <w:proofErr w:type="gramEnd"/>
                      <w:r>
                        <w:rPr>
                          <w:spacing w:val="60"/>
                          <w:sz w:val="36"/>
                          <w:szCs w:val="36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*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359C" w:rsidRDefault="00F7359C" w:rsidP="00F7359C">
      <w:pPr>
        <w:rPr>
          <w:lang w:eastAsia="es-AR"/>
        </w:rPr>
      </w:pPr>
    </w:p>
    <w:p w:rsidR="00F7359C" w:rsidRDefault="00F7359C" w:rsidP="00F7359C">
      <w:pPr>
        <w:rPr>
          <w:b/>
          <w:spacing w:val="60"/>
          <w:sz w:val="36"/>
          <w:szCs w:val="3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eastAsia="es-AR"/>
        </w:rPr>
        <w:t xml:space="preserve">                         </w:t>
      </w:r>
      <w:r>
        <w:rPr>
          <w:b/>
          <w:spacing w:val="60"/>
          <w:sz w:val="36"/>
          <w:szCs w:val="3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OF</w:t>
      </w:r>
      <w:r w:rsidR="00523C77">
        <w:rPr>
          <w:b/>
          <w:spacing w:val="60"/>
          <w:sz w:val="36"/>
          <w:szCs w:val="3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: ANDREA GOMEZ </w:t>
      </w:r>
    </w:p>
    <w:p w:rsidR="00523C77" w:rsidRDefault="00523C77" w:rsidP="00F7359C">
      <w:pPr>
        <w:rPr>
          <w:b/>
          <w:spacing w:val="60"/>
          <w:sz w:val="36"/>
          <w:szCs w:val="3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6"/>
          <w:szCs w:val="3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AÑO ELECTIVO: 2025</w:t>
      </w:r>
    </w:p>
    <w:p w:rsidR="00523C77" w:rsidRPr="00F7359C" w:rsidRDefault="00523C77" w:rsidP="00F7359C">
      <w:pPr>
        <w:rPr>
          <w:b/>
          <w:spacing w:val="60"/>
          <w:sz w:val="36"/>
          <w:szCs w:val="3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6"/>
          <w:szCs w:val="36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JOAQUIN BENAVIDEZ </w:t>
      </w:r>
    </w:p>
    <w:p w:rsidR="00F7359C" w:rsidRDefault="00F7359C" w:rsidP="00F7359C">
      <w:pPr>
        <w:rPr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036E0" wp14:editId="58F61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6AF" w:rsidRPr="00F7359C" w:rsidRDefault="009A26AF" w:rsidP="00F7359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0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CGZ6ddLQIAAGU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9A26AF" w:rsidRPr="00F7359C" w:rsidRDefault="009A26AF" w:rsidP="00F7359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D22CC" wp14:editId="3DDCE1BF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685165" cy="136017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6AF" w:rsidRPr="00F7359C" w:rsidRDefault="009A26AF" w:rsidP="00F7359C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31" type="#_x0000_t202" style="position:absolute;left:0;text-align:left;margin-left:12pt;margin-top:12pt;width:53.95pt;height:107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2bLQIAAGUEAAAOAAAAZHJzL2Uyb0RvYy54bWysVN9v2jAQfp+0/8Hy+wgg1tG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:rsidR="009A26AF" w:rsidRPr="00F7359C" w:rsidRDefault="009A26AF" w:rsidP="00F7359C">
                      <w:pPr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36"/>
                          <w:szCs w:val="36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F7359C" w:rsidRDefault="00F7359C" w:rsidP="00F7359C">
      <w:pPr>
        <w:rPr>
          <w:lang w:eastAsia="es-AR"/>
        </w:rPr>
      </w:pPr>
    </w:p>
    <w:p w:rsidR="00F7359C" w:rsidRDefault="00F7359C" w:rsidP="00F7359C">
      <w:pPr>
        <w:rPr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D1377" wp14:editId="19509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6AF" w:rsidRPr="00F7359C" w:rsidRDefault="009A26AF" w:rsidP="00F7359C">
                            <w:pPr>
                              <w:ind w:firstLine="0"/>
                              <w:rPr>
                                <w:b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yDdgJLQIAAGU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9A26AF" w:rsidRPr="00F7359C" w:rsidRDefault="009A26AF" w:rsidP="00F7359C">
                      <w:pPr>
                        <w:ind w:firstLine="0"/>
                        <w:rPr>
                          <w:b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27A" w:rsidRDefault="008C327A">
      <w:r>
        <w:rPr>
          <w:noProof/>
          <w:lang w:eastAsia="es-AR"/>
        </w:rPr>
        <w:drawing>
          <wp:inline distT="0" distB="0" distL="0" distR="0" wp14:anchorId="40ABB575" wp14:editId="165D2166">
            <wp:extent cx="518160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A8" w:rsidRDefault="00740F6F" w:rsidP="008C327A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C173B8E" wp14:editId="325494D9">
            <wp:simplePos x="0" y="0"/>
            <wp:positionH relativeFrom="column">
              <wp:posOffset>1929765</wp:posOffset>
            </wp:positionH>
            <wp:positionV relativeFrom="paragraph">
              <wp:posOffset>1495425</wp:posOffset>
            </wp:positionV>
            <wp:extent cx="3781425" cy="2125345"/>
            <wp:effectExtent l="0" t="0" r="9525" b="8255"/>
            <wp:wrapSquare wrapText="bothSides"/>
            <wp:docPr id="2" name="Imagen 2" descr="Qué estudia la informática? Aplicaciones prácticas | UNIR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tudia la informática? Aplicaciones prácticas | UNIR Per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7A">
        <w:rPr>
          <w:sz w:val="36"/>
          <w:szCs w:val="36"/>
        </w:rPr>
        <w:t xml:space="preserve">1 </w:t>
      </w:r>
      <w:r w:rsidR="008C327A">
        <w:rPr>
          <w:rFonts w:ascii="Arial" w:hAnsi="Arial" w:cs="Arial"/>
          <w:color w:val="001D35"/>
          <w:shd w:val="clear" w:color="auto" w:fill="FFFFFF"/>
        </w:rPr>
        <w:t>La informática estudia </w:t>
      </w:r>
      <w:r w:rsidR="008C327A">
        <w:t>el tratamiento automático de la información a través de sistemas computacionales, abarcando el hardware, el software, y los procesos para almacenar, procesar y transmitir datos de manera eficiente</w:t>
      </w:r>
    </w:p>
    <w:p w:rsidR="008C327A" w:rsidRDefault="008C327A" w:rsidP="008C327A"/>
    <w:p w:rsidR="008C327A" w:rsidRDefault="008C327A" w:rsidP="008C327A">
      <w:pPr>
        <w:rPr>
          <w:sz w:val="36"/>
          <w:szCs w:val="36"/>
        </w:rPr>
      </w:pPr>
    </w:p>
    <w:p w:rsidR="008C327A" w:rsidRDefault="008C327A" w:rsidP="008C327A">
      <w:pPr>
        <w:rPr>
          <w:rFonts w:ascii="Arial" w:hAnsi="Arial" w:cs="Arial"/>
          <w:color w:val="001D35"/>
          <w:shd w:val="clear" w:color="auto" w:fill="FFFFFF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</w:t>
      </w:r>
      <w:r w:rsidR="006D5194">
        <w:rPr>
          <w:sz w:val="36"/>
          <w:szCs w:val="36"/>
        </w:rPr>
        <w:t xml:space="preserve">                               2 </w:t>
      </w:r>
      <w:r w:rsidR="006D5194">
        <w:br/>
      </w:r>
      <w:r w:rsidR="006D5194">
        <w:rPr>
          <w:rFonts w:ascii="Arial" w:hAnsi="Arial" w:cs="Arial"/>
          <w:color w:val="001D35"/>
          <w:shd w:val="clear" w:color="auto" w:fill="FFFFFF"/>
        </w:rPr>
        <w:lastRenderedPageBreak/>
        <w:t>El tratamiento de la información consiste en la recopilación, procesamiento, análisis y presentación de datos brutos para convertirlos en información útil y comprensible</w:t>
      </w:r>
    </w:p>
    <w:p w:rsidR="006D5194" w:rsidRDefault="006D5194" w:rsidP="008C327A">
      <w:pPr>
        <w:rPr>
          <w:rFonts w:ascii="Arial" w:hAnsi="Arial" w:cs="Arial"/>
          <w:color w:val="001D35"/>
          <w:shd w:val="clear" w:color="auto" w:fill="FFFFFF"/>
        </w:rPr>
      </w:pPr>
    </w:p>
    <w:p w:rsidR="006D5194" w:rsidRDefault="006D5194" w:rsidP="008C327A">
      <w:r>
        <w:rPr>
          <w:noProof/>
          <w:lang w:eastAsia="es-AR"/>
        </w:rPr>
        <w:drawing>
          <wp:inline distT="0" distB="0" distL="0" distR="0" wp14:anchorId="15649F69">
            <wp:extent cx="2466975" cy="1847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194" w:rsidRDefault="006D5194" w:rsidP="008C327A"/>
    <w:p w:rsidR="006D5194" w:rsidRDefault="006D5194" w:rsidP="008C327A"/>
    <w:p w:rsidR="006D5194" w:rsidRDefault="006D5194" w:rsidP="008C327A"/>
    <w:p w:rsidR="006D5194" w:rsidRDefault="006D5194" w:rsidP="008C327A">
      <w:pPr>
        <w:rPr>
          <w:sz w:val="36"/>
          <w:szCs w:val="36"/>
        </w:rPr>
      </w:pPr>
      <w:r>
        <w:rPr>
          <w:sz w:val="36"/>
          <w:szCs w:val="36"/>
        </w:rPr>
        <w:t>3</w:t>
      </w:r>
      <w:r>
        <w:rPr>
          <w:rFonts w:ascii="Arial" w:hAnsi="Arial" w:cs="Arial"/>
          <w:color w:val="001D35"/>
          <w:shd w:val="clear" w:color="auto" w:fill="FFFFFF"/>
        </w:rPr>
        <w:t>Un sistema informático es un </w:t>
      </w:r>
      <w:r>
        <w:t>conjunto de elementos físicos (hardware) y lógicos (software) que trabajan juntos para procesar, almacenar y difundir información, convirtiendo datos en resultados útiles</w:t>
      </w:r>
      <w:r>
        <w:rPr>
          <w:sz w:val="36"/>
          <w:szCs w:val="36"/>
        </w:rPr>
        <w:t xml:space="preserve"> </w:t>
      </w:r>
    </w:p>
    <w:p w:rsidR="006D5194" w:rsidRDefault="00904FAA" w:rsidP="008C327A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60288" behindDoc="0" locked="0" layoutInCell="1" allowOverlap="1" wp14:anchorId="6BB97F91" wp14:editId="465FDBDB">
            <wp:simplePos x="0" y="0"/>
            <wp:positionH relativeFrom="column">
              <wp:posOffset>520065</wp:posOffset>
            </wp:positionH>
            <wp:positionV relativeFrom="paragraph">
              <wp:posOffset>95250</wp:posOffset>
            </wp:positionV>
            <wp:extent cx="2990850" cy="15335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94" w:rsidRDefault="006D5194" w:rsidP="008C327A">
      <w:pPr>
        <w:rPr>
          <w:sz w:val="36"/>
          <w:szCs w:val="36"/>
        </w:rPr>
      </w:pPr>
    </w:p>
    <w:p w:rsidR="006D5194" w:rsidRDefault="006D5194" w:rsidP="008C327A">
      <w:pPr>
        <w:rPr>
          <w:sz w:val="36"/>
          <w:szCs w:val="36"/>
        </w:rPr>
      </w:pPr>
    </w:p>
    <w:p w:rsidR="006D5194" w:rsidRDefault="00CD42C7" w:rsidP="008C327A">
      <w:r>
        <w:rPr>
          <w:sz w:val="36"/>
          <w:szCs w:val="36"/>
        </w:rPr>
        <w:t xml:space="preserve">       </w:t>
      </w:r>
    </w:p>
    <w:p w:rsidR="00CD42C7" w:rsidRDefault="00CD42C7" w:rsidP="008C327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                                                                          </w:t>
      </w:r>
    </w:p>
    <w:p w:rsidR="00CD42C7" w:rsidRDefault="00CD42C7" w:rsidP="008C327A"/>
    <w:p w:rsidR="00CD42C7" w:rsidRDefault="00CD42C7" w:rsidP="008C327A">
      <w:r>
        <w:rPr>
          <w:sz w:val="36"/>
          <w:szCs w:val="36"/>
        </w:rPr>
        <w:t xml:space="preserve">4 </w:t>
      </w:r>
      <w:r>
        <w:br/>
        <w:t>Los elementos principales de un Sistema de Información (SI) son el </w:t>
      </w:r>
      <w:r>
        <w:rPr>
          <w:b/>
          <w:bCs/>
        </w:rPr>
        <w:t>hardware</w:t>
      </w:r>
      <w:r>
        <w:t> (parte física), el </w:t>
      </w:r>
      <w:r>
        <w:rPr>
          <w:b/>
          <w:bCs/>
        </w:rPr>
        <w:t>software</w:t>
      </w:r>
      <w:r>
        <w:t> (parte lógica), los </w:t>
      </w:r>
      <w:r>
        <w:rPr>
          <w:b/>
          <w:bCs/>
        </w:rPr>
        <w:t>datos</w:t>
      </w:r>
      <w:r>
        <w:t> (información), las </w:t>
      </w:r>
      <w:r>
        <w:rPr>
          <w:b/>
          <w:bCs/>
        </w:rPr>
        <w:t>personas</w:t>
      </w:r>
      <w:r>
        <w:t> (usuarios y administradores), los </w:t>
      </w:r>
      <w:r>
        <w:rPr>
          <w:b/>
          <w:bCs/>
        </w:rPr>
        <w:t>procedimientos</w:t>
      </w:r>
      <w:r>
        <w:t> (reglas y políticas) y la </w:t>
      </w:r>
      <w:r>
        <w:rPr>
          <w:b/>
          <w:bCs/>
        </w:rPr>
        <w:t>red</w:t>
      </w:r>
      <w:r>
        <w:t> (conexión para compartir información)</w:t>
      </w:r>
    </w:p>
    <w:p w:rsidR="00CD42C7" w:rsidRDefault="00523C77" w:rsidP="008C327A"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75648" behindDoc="0" locked="0" layoutInCell="1" allowOverlap="1" wp14:anchorId="15215AFB" wp14:editId="3BABFFD0">
            <wp:simplePos x="0" y="0"/>
            <wp:positionH relativeFrom="column">
              <wp:posOffset>34290</wp:posOffset>
            </wp:positionH>
            <wp:positionV relativeFrom="paragraph">
              <wp:posOffset>879475</wp:posOffset>
            </wp:positionV>
            <wp:extent cx="2552700" cy="17907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2C7" w:rsidRPr="00CD42C7" w:rsidRDefault="00CD42C7" w:rsidP="008C327A">
      <w:pPr>
        <w:rPr>
          <w:sz w:val="36"/>
          <w:szCs w:val="36"/>
        </w:rPr>
      </w:pPr>
    </w:p>
    <w:p w:rsidR="006D5194" w:rsidRDefault="006D5194" w:rsidP="008C327A">
      <w:pPr>
        <w:rPr>
          <w:sz w:val="36"/>
          <w:szCs w:val="36"/>
        </w:rPr>
      </w:pPr>
    </w:p>
    <w:p w:rsidR="00740F6F" w:rsidRDefault="00740F6F" w:rsidP="008C327A">
      <w:pPr>
        <w:rPr>
          <w:sz w:val="36"/>
          <w:szCs w:val="36"/>
        </w:rPr>
      </w:pPr>
    </w:p>
    <w:p w:rsidR="00740F6F" w:rsidRDefault="00740F6F" w:rsidP="008C327A">
      <w:pPr>
        <w:rPr>
          <w:sz w:val="36"/>
          <w:szCs w:val="36"/>
        </w:rPr>
      </w:pPr>
    </w:p>
    <w:p w:rsidR="00CD42C7" w:rsidRDefault="00CD42C7" w:rsidP="008C327A">
      <w:bookmarkStart w:id="0" w:name="_GoBack"/>
      <w:bookmarkEnd w:id="0"/>
      <w:r>
        <w:rPr>
          <w:sz w:val="36"/>
          <w:szCs w:val="36"/>
        </w:rPr>
        <w:t xml:space="preserve">5 </w:t>
      </w:r>
      <w:r w:rsidR="008F15B8">
        <w:t>El objetivo de un</w:t>
      </w:r>
      <w:r>
        <w:rPr>
          <w:rFonts w:ascii="Arial" w:hAnsi="Arial" w:cs="Arial"/>
          <w:color w:val="001D35"/>
          <w:shd w:val="clear" w:color="auto" w:fill="FFFFFF"/>
        </w:rPr>
        <w:t> es </w:t>
      </w:r>
      <w:r>
        <w:t>recopilar, procesar, almacenar y distribuir información para apoyar las operaciones, la gestión y la toma de decisiones dentro de una organización o para cualquier necesidad específica, proporcionando información útil en el momento y formato adecuados, y puede lograr ventajas competitivas</w:t>
      </w:r>
    </w:p>
    <w:p w:rsidR="00CD42C7" w:rsidRDefault="00CD42C7" w:rsidP="008C327A"/>
    <w:p w:rsidR="00CD42C7" w:rsidRDefault="00CD42C7" w:rsidP="008C327A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 wp14:anchorId="608DCCCD">
            <wp:extent cx="2743200" cy="1666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2C7" w:rsidRDefault="00CD42C7" w:rsidP="00CD42C7">
      <w:pPr>
        <w:pStyle w:val="Sinespaciado"/>
      </w:pPr>
    </w:p>
    <w:p w:rsidR="00CD42C7" w:rsidRDefault="00CD42C7" w:rsidP="00CD42C7">
      <w:pPr>
        <w:pStyle w:val="Sinespaciado"/>
      </w:pPr>
    </w:p>
    <w:p w:rsidR="00CD42C7" w:rsidRDefault="00CD42C7" w:rsidP="00CD42C7">
      <w:pPr>
        <w:pStyle w:val="Sinespaciado"/>
        <w:rPr>
          <w:rFonts w:ascii="Arial" w:hAnsi="Arial" w:cs="Arial"/>
          <w:color w:val="001D35"/>
          <w:shd w:val="clear" w:color="auto" w:fill="FFFFFF"/>
        </w:rPr>
      </w:pPr>
      <w:r>
        <w:rPr>
          <w:sz w:val="36"/>
          <w:szCs w:val="36"/>
        </w:rPr>
        <w:t xml:space="preserve">6 </w:t>
      </w:r>
      <w:r>
        <w:rPr>
          <w:rFonts w:ascii="Arial" w:hAnsi="Arial" w:cs="Arial"/>
          <w:color w:val="001D35"/>
          <w:shd w:val="clear" w:color="auto" w:fill="FFFFFF"/>
        </w:rPr>
        <w:t xml:space="preserve">revolucionar la comunicación, el acceso a la información, el trabajo y el entretenimiento, democratizando el conocimiento y facilitando la colaboración </w:t>
      </w:r>
      <w:proofErr w:type="spellStart"/>
      <w:r>
        <w:rPr>
          <w:rFonts w:ascii="Arial" w:hAnsi="Arial" w:cs="Arial"/>
          <w:color w:val="001D35"/>
          <w:shd w:val="clear" w:color="auto" w:fill="FFFFFF"/>
        </w:rPr>
        <w:t>globalrevolucionar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 xml:space="preserve"> la comunicación, el acceso a la información, el trabajo y el entretenimiento, democratizando el conocimiento y facilitando la colaboración global</w:t>
      </w:r>
    </w:p>
    <w:p w:rsidR="00CD42C7" w:rsidRDefault="00CD42C7" w:rsidP="00CD42C7">
      <w:pPr>
        <w:pStyle w:val="Sinespaciado"/>
        <w:rPr>
          <w:rFonts w:ascii="Arial" w:hAnsi="Arial" w:cs="Arial"/>
          <w:color w:val="001D35"/>
          <w:shd w:val="clear" w:color="auto" w:fill="FFFFFF"/>
        </w:rPr>
      </w:pPr>
    </w:p>
    <w:p w:rsidR="00CD42C7" w:rsidRDefault="00CD42C7" w:rsidP="00CD42C7">
      <w:pPr>
        <w:pStyle w:val="Sinespaciado"/>
        <w:rPr>
          <w:rFonts w:ascii="Arial" w:hAnsi="Arial" w:cs="Arial"/>
          <w:color w:val="001D35"/>
          <w:shd w:val="clear" w:color="auto" w:fill="FFFFFF"/>
        </w:rPr>
      </w:pPr>
    </w:p>
    <w:p w:rsidR="00CD42C7" w:rsidRPr="00CD42C7" w:rsidRDefault="00CD42C7" w:rsidP="00CD42C7">
      <w:pPr>
        <w:pStyle w:val="Sinespaciado"/>
        <w:rPr>
          <w:sz w:val="36"/>
          <w:szCs w:val="36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17C6568" wp14:editId="2C4B371A">
            <wp:simplePos x="0" y="0"/>
            <wp:positionH relativeFrom="column">
              <wp:posOffset>-441960</wp:posOffset>
            </wp:positionH>
            <wp:positionV relativeFrom="paragraph">
              <wp:posOffset>-815340</wp:posOffset>
            </wp:positionV>
            <wp:extent cx="2314575" cy="2082800"/>
            <wp:effectExtent l="0" t="0" r="9525" b="0"/>
            <wp:wrapSquare wrapText="bothSides"/>
            <wp:docPr id="7" name="Imagen 7" descr="Impacto de La Informatica en La Sociedad | PDF | Informática | Soci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pacto de La Informatica en La Sociedad | PDF | Informática | Socied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42C7" w:rsidRPr="00CD42C7" w:rsidSect="00881BA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AF" w:rsidRDefault="009A26AF" w:rsidP="00CD42C7">
      <w:pPr>
        <w:spacing w:after="0" w:line="240" w:lineRule="auto"/>
      </w:pPr>
      <w:r>
        <w:separator/>
      </w:r>
    </w:p>
  </w:endnote>
  <w:endnote w:type="continuationSeparator" w:id="0">
    <w:p w:rsidR="009A26AF" w:rsidRDefault="009A26AF" w:rsidP="00CD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AF" w:rsidRDefault="009A26AF" w:rsidP="00CD42C7">
      <w:pPr>
        <w:spacing w:after="0" w:line="240" w:lineRule="auto"/>
      </w:pPr>
      <w:r>
        <w:separator/>
      </w:r>
    </w:p>
  </w:footnote>
  <w:footnote w:type="continuationSeparator" w:id="0">
    <w:p w:rsidR="009A26AF" w:rsidRDefault="009A26AF" w:rsidP="00CD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7A"/>
    <w:rsid w:val="000E273B"/>
    <w:rsid w:val="00523C77"/>
    <w:rsid w:val="00584CAD"/>
    <w:rsid w:val="006D5194"/>
    <w:rsid w:val="00740F6F"/>
    <w:rsid w:val="00881BAB"/>
    <w:rsid w:val="008A4584"/>
    <w:rsid w:val="008C327A"/>
    <w:rsid w:val="008F15B8"/>
    <w:rsid w:val="00904FAA"/>
    <w:rsid w:val="009A26AF"/>
    <w:rsid w:val="00C96483"/>
    <w:rsid w:val="00CD42C7"/>
    <w:rsid w:val="00CF74A8"/>
    <w:rsid w:val="00F7359C"/>
    <w:rsid w:val="00F8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83"/>
  </w:style>
  <w:style w:type="paragraph" w:styleId="Ttulo1">
    <w:name w:val="heading 1"/>
    <w:basedOn w:val="Normal"/>
    <w:next w:val="Normal"/>
    <w:link w:val="Ttulo1Car"/>
    <w:uiPriority w:val="9"/>
    <w:qFormat/>
    <w:rsid w:val="00C9648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648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48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48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48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48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48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48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48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2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4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2C7"/>
  </w:style>
  <w:style w:type="paragraph" w:styleId="Piedepgina">
    <w:name w:val="footer"/>
    <w:basedOn w:val="Normal"/>
    <w:link w:val="PiedepginaCar"/>
    <w:uiPriority w:val="99"/>
    <w:unhideWhenUsed/>
    <w:rsid w:val="00CD4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2C7"/>
  </w:style>
  <w:style w:type="character" w:styleId="Hipervnculo">
    <w:name w:val="Hyperlink"/>
    <w:basedOn w:val="Fuentedeprrafopredeter"/>
    <w:uiPriority w:val="99"/>
    <w:semiHidden/>
    <w:unhideWhenUsed/>
    <w:rsid w:val="00CD42C7"/>
    <w:rPr>
      <w:color w:val="0000FF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C96483"/>
    <w:pPr>
      <w:spacing w:after="0" w:line="240" w:lineRule="auto"/>
      <w:ind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C9648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48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9648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9648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9648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48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6483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6483"/>
    <w:rPr>
      <w:b/>
      <w:bCs/>
      <w:spacing w:val="0"/>
    </w:rPr>
  </w:style>
  <w:style w:type="character" w:styleId="nfasis">
    <w:name w:val="Emphasis"/>
    <w:uiPriority w:val="20"/>
    <w:qFormat/>
    <w:rsid w:val="00C96483"/>
    <w:rPr>
      <w:b/>
      <w:bCs/>
      <w:i/>
      <w:iCs/>
      <w:color w:val="auto"/>
    </w:rPr>
  </w:style>
  <w:style w:type="paragraph" w:styleId="Prrafodelista">
    <w:name w:val="List Paragraph"/>
    <w:basedOn w:val="Normal"/>
    <w:uiPriority w:val="34"/>
    <w:qFormat/>
    <w:rsid w:val="00C9648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6483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96483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48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48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C96483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96483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C96483"/>
    <w:rPr>
      <w:smallCaps/>
    </w:rPr>
  </w:style>
  <w:style w:type="character" w:styleId="Referenciaintensa">
    <w:name w:val="Intense Reference"/>
    <w:uiPriority w:val="32"/>
    <w:qFormat/>
    <w:rsid w:val="00C96483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C9648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6483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CD42C7"/>
    <w:rPr>
      <w:b w:val="0"/>
      <w:caps/>
      <w:color w:val="000000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83"/>
  </w:style>
  <w:style w:type="paragraph" w:styleId="Ttulo1">
    <w:name w:val="heading 1"/>
    <w:basedOn w:val="Normal"/>
    <w:next w:val="Normal"/>
    <w:link w:val="Ttulo1Car"/>
    <w:uiPriority w:val="9"/>
    <w:qFormat/>
    <w:rsid w:val="00C9648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648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48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48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48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48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48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48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48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2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4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2C7"/>
  </w:style>
  <w:style w:type="paragraph" w:styleId="Piedepgina">
    <w:name w:val="footer"/>
    <w:basedOn w:val="Normal"/>
    <w:link w:val="PiedepginaCar"/>
    <w:uiPriority w:val="99"/>
    <w:unhideWhenUsed/>
    <w:rsid w:val="00CD4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2C7"/>
  </w:style>
  <w:style w:type="character" w:styleId="Hipervnculo">
    <w:name w:val="Hyperlink"/>
    <w:basedOn w:val="Fuentedeprrafopredeter"/>
    <w:uiPriority w:val="99"/>
    <w:semiHidden/>
    <w:unhideWhenUsed/>
    <w:rsid w:val="00CD42C7"/>
    <w:rPr>
      <w:color w:val="0000FF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C96483"/>
    <w:pPr>
      <w:spacing w:after="0" w:line="240" w:lineRule="auto"/>
      <w:ind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C9648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48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48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9648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9648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9648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48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6483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6483"/>
    <w:rPr>
      <w:b/>
      <w:bCs/>
      <w:spacing w:val="0"/>
    </w:rPr>
  </w:style>
  <w:style w:type="character" w:styleId="nfasis">
    <w:name w:val="Emphasis"/>
    <w:uiPriority w:val="20"/>
    <w:qFormat/>
    <w:rsid w:val="00C96483"/>
    <w:rPr>
      <w:b/>
      <w:bCs/>
      <w:i/>
      <w:iCs/>
      <w:color w:val="auto"/>
    </w:rPr>
  </w:style>
  <w:style w:type="paragraph" w:styleId="Prrafodelista">
    <w:name w:val="List Paragraph"/>
    <w:basedOn w:val="Normal"/>
    <w:uiPriority w:val="34"/>
    <w:qFormat/>
    <w:rsid w:val="00C9648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6483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96483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48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48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C96483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96483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C96483"/>
    <w:rPr>
      <w:smallCaps/>
    </w:rPr>
  </w:style>
  <w:style w:type="character" w:styleId="Referenciaintensa">
    <w:name w:val="Intense Reference"/>
    <w:uiPriority w:val="32"/>
    <w:qFormat/>
    <w:rsid w:val="00C96483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C9648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6483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CD42C7"/>
    <w:rPr>
      <w:b w:val="0"/>
      <w:caps/>
      <w:color w:val="000000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40B0-4936-4FDF-B761-F50267D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a</cp:lastModifiedBy>
  <cp:revision>16</cp:revision>
  <dcterms:created xsi:type="dcterms:W3CDTF">2025-09-24T19:00:00Z</dcterms:created>
  <dcterms:modified xsi:type="dcterms:W3CDTF">2025-09-24T20:56:00Z</dcterms:modified>
</cp:coreProperties>
</file>